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术数类丛书  4</w:t>
      </w:r>
    </w:p>
    <w:p>
      <w:r>
        <w:t>作者：（宋）&lt;font color=Red&gt;鲍&lt;/font&gt;云龙等撰</w:t>
      </w:r>
    </w:p>
    <w:p>
      <w:r>
        <w:t>出版社：上海:上海古籍出版社,1990.10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四库术数类丛书  4 评论地址：https://www.jiaokey.com/book/detail/1066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